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C9B" w14:textId="5F8F4103" w:rsidR="00470D25" w:rsidRDefault="00470D25"/>
    <w:p w14:paraId="5005B6DE" w14:textId="2FEC3111" w:rsidR="004E3783" w:rsidRDefault="004E3783" w:rsidP="00E41E42">
      <w:pPr>
        <w:tabs>
          <w:tab w:val="left" w:pos="1800"/>
        </w:tabs>
        <w:spacing w:line="192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n"/>
        </w:rPr>
      </w:pPr>
      <w:r>
        <w:rPr>
          <w:rFonts w:ascii="Calibri" w:eastAsia="Times New Roman" w:hAnsi="Calibri" w:cs="Calibri"/>
          <w:b/>
          <w:bCs/>
          <w:color w:val="000000"/>
          <w:lang w:val="en"/>
        </w:rPr>
        <w:t>Barry R. Katz, M.D.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 Harry H. Shephard, M.D.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Sanjay K. Reddy, M.D.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>Ra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>aj K. Popli, M.D.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Jorge A. Zapatier, M.D.      </w:t>
      </w:r>
      <w:r w:rsidRPr="004E3783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"/>
        </w:rPr>
        <w:tab/>
      </w:r>
    </w:p>
    <w:p w14:paraId="2B7B9E92" w14:textId="63A7CA33" w:rsidR="004E3783" w:rsidRPr="004E3783" w:rsidRDefault="00E41E42" w:rsidP="00E41E42">
      <w:pPr>
        <w:spacing w:line="192" w:lineRule="auto"/>
        <w:rPr>
          <w:rFonts w:ascii="Calibri" w:eastAsia="Times New Roman" w:hAnsi="Calibri" w:cs="Calibri"/>
          <w:b/>
          <w:bCs/>
          <w:color w:val="000000"/>
          <w:lang w:val="en"/>
        </w:rPr>
      </w:pPr>
      <w:r>
        <w:rPr>
          <w:rFonts w:ascii="Calibri" w:eastAsia="Times New Roman" w:hAnsi="Calibri" w:cs="Calibri"/>
          <w:b/>
          <w:bCs/>
          <w:color w:val="000000"/>
          <w:lang w:val="en"/>
        </w:rPr>
        <w:t>Robert</w:t>
      </w:r>
      <w:r w:rsidR="00BE4383">
        <w:rPr>
          <w:rFonts w:ascii="Calibri" w:eastAsia="Times New Roman" w:hAnsi="Calibri" w:cs="Calibri"/>
          <w:b/>
          <w:bCs/>
          <w:color w:val="000000"/>
          <w:lang w:val="en"/>
        </w:rPr>
        <w:t xml:space="preserve"> A.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Shultz, D.O.   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   </w:t>
      </w:r>
      <w:r w:rsidR="00BE4383"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   </w:t>
      </w:r>
      <w:r w:rsidR="00BE4383">
        <w:rPr>
          <w:rFonts w:ascii="Calibri" w:eastAsia="Times New Roman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Sarah </w:t>
      </w:r>
      <w:r w:rsidR="00BE4383">
        <w:rPr>
          <w:rFonts w:ascii="Calibri" w:eastAsia="Times New Roman" w:hAnsi="Calibri" w:cs="Calibri"/>
          <w:b/>
          <w:bCs/>
          <w:color w:val="000000"/>
          <w:lang w:val="en"/>
        </w:rPr>
        <w:t xml:space="preserve">F.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Osorio, APRN       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   </w:t>
      </w:r>
      <w:r w:rsidR="00EA57FC">
        <w:rPr>
          <w:rFonts w:ascii="Calibri" w:eastAsia="Times New Roman" w:hAnsi="Calibri" w:cs="Calibri"/>
          <w:b/>
          <w:bCs/>
          <w:color w:val="000000"/>
          <w:lang w:val="en"/>
        </w:rPr>
        <w:t>Hanna R. Agard, APRN</w:t>
      </w:r>
      <w:r w:rsidR="003A5E19">
        <w:rPr>
          <w:rFonts w:ascii="Calibri" w:eastAsia="Times New Roman" w:hAnsi="Calibri" w:cs="Calibri"/>
          <w:b/>
          <w:bCs/>
          <w:color w:val="000000"/>
          <w:lang w:val="en"/>
        </w:rPr>
        <w:t xml:space="preserve">               Jeanine L. Febres, APRN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1280"/>
        <w:gridCol w:w="1004"/>
        <w:gridCol w:w="1004"/>
        <w:gridCol w:w="1004"/>
        <w:gridCol w:w="1004"/>
        <w:gridCol w:w="1004"/>
        <w:gridCol w:w="1300"/>
        <w:gridCol w:w="960"/>
        <w:gridCol w:w="960"/>
        <w:gridCol w:w="960"/>
      </w:tblGrid>
      <w:tr w:rsidR="004E3783" w:rsidRPr="004E3783" w14:paraId="1B656DEA" w14:textId="77777777" w:rsidTr="004E3783">
        <w:trPr>
          <w:trHeight w:val="43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6D82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Patient Name: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D7E3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FA21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ring Doctor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959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E3783" w:rsidRPr="004E3783" w14:paraId="0D5EEA31" w14:textId="77777777" w:rsidTr="004E3783">
        <w:trPr>
          <w:trHeight w:val="43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7C5B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ess: (Street)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7A70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 </w:t>
            </w:r>
          </w:p>
        </w:tc>
      </w:tr>
      <w:tr w:rsidR="004E3783" w:rsidRPr="004E3783" w14:paraId="6D7968E5" w14:textId="77777777" w:rsidTr="004E3783">
        <w:trPr>
          <w:trHeight w:val="43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0291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(City, State, Zip)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20F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33E41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28FE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E3783" w:rsidRPr="004E3783" w14:paraId="268312E1" w14:textId="77777777" w:rsidTr="004E3783">
        <w:trPr>
          <w:trHeight w:val="439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041D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DOB: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AE2B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Home #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7519" w14:textId="79A52DC8" w:rsidR="004E3783" w:rsidRPr="004E3783" w:rsidRDefault="00E41E42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ll Phone</w:t>
            </w:r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</w:tr>
      <w:tr w:rsidR="004E3783" w:rsidRPr="004E3783" w14:paraId="409FB349" w14:textId="77777777" w:rsidTr="004E3783">
        <w:trPr>
          <w:trHeight w:val="43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091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Sex: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4173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Race: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AA2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Marital Status: 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57A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ccupation:</w:t>
            </w:r>
          </w:p>
        </w:tc>
      </w:tr>
      <w:tr w:rsidR="004E3783" w:rsidRPr="004E3783" w14:paraId="694CD0D9" w14:textId="77777777" w:rsidTr="004E3783">
        <w:trPr>
          <w:trHeight w:val="439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C1C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Employer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A2F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rk #:                                                                                      Ext.</w:t>
            </w:r>
          </w:p>
        </w:tc>
      </w:tr>
      <w:tr w:rsidR="004E3783" w:rsidRPr="004E3783" w14:paraId="0E77FAA4" w14:textId="77777777" w:rsidTr="004E3783">
        <w:trPr>
          <w:trHeight w:val="439"/>
        </w:trPr>
        <w:tc>
          <w:tcPr>
            <w:tcW w:w="7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0839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Employer's Address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420E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ving Will:             Yes           or           No</w:t>
            </w:r>
          </w:p>
        </w:tc>
      </w:tr>
      <w:tr w:rsidR="004E3783" w:rsidRPr="004E3783" w14:paraId="56D36697" w14:textId="77777777" w:rsidTr="004E378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A1B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DF2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5957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0BCA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C2A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818B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CFB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9D9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2A4F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CF53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783" w:rsidRPr="004E3783" w14:paraId="139E6C5F" w14:textId="77777777" w:rsidTr="004E3783">
        <w:trPr>
          <w:trHeight w:val="439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8B9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ouse/Partner Name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014C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ouse/Partner DOB:</w:t>
            </w:r>
          </w:p>
        </w:tc>
      </w:tr>
      <w:tr w:rsidR="004E3783" w:rsidRPr="004E3783" w14:paraId="65646B25" w14:textId="77777777" w:rsidTr="004E3783">
        <w:trPr>
          <w:trHeight w:val="439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2EFC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Spouse/Partner Employer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5568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ouse/Partner Phone #:</w:t>
            </w:r>
          </w:p>
        </w:tc>
      </w:tr>
      <w:tr w:rsidR="004E3783" w:rsidRPr="004E3783" w14:paraId="26DD49A5" w14:textId="77777777" w:rsidTr="004E378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7A7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A02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E7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A22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116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E73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A3B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64DA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A9C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D39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783" w:rsidRPr="004E3783" w14:paraId="25554D5F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150A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1 Emergency Contact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C8CB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FB5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tion:</w:t>
            </w:r>
          </w:p>
        </w:tc>
      </w:tr>
      <w:tr w:rsidR="004E3783" w:rsidRPr="004E3783" w14:paraId="775327A7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F187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2 Emergency Contact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B4D7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6C0D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tion:</w:t>
            </w:r>
          </w:p>
        </w:tc>
      </w:tr>
      <w:tr w:rsidR="004E3783" w:rsidRPr="004E3783" w14:paraId="012C68B2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3877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3 Emergency Contact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FE61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9E37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tion:</w:t>
            </w:r>
          </w:p>
        </w:tc>
      </w:tr>
      <w:tr w:rsidR="004E3783" w:rsidRPr="004E3783" w14:paraId="2ECDF30E" w14:textId="77777777" w:rsidTr="004E378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76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B98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307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833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305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5D52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F480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094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A2CF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F1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783" w:rsidRPr="004E3783" w14:paraId="7FC85030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198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Primary Insurance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42A4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</w:tr>
      <w:tr w:rsidR="004E3783" w:rsidRPr="004E3783" w14:paraId="28AAB9D6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2DA2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Lora" w:hAnsi="Calibri" w:cs="Lora"/>
                <w:b/>
                <w:bCs/>
                <w:color w:val="000000"/>
                <w:sz w:val="16"/>
                <w:szCs w:val="16"/>
                <w:lang w:val="en"/>
              </w:rPr>
              <w:t>ID #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84C7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oup #</w:t>
            </w:r>
          </w:p>
        </w:tc>
      </w:tr>
      <w:tr w:rsidR="004E3783" w:rsidRPr="004E3783" w14:paraId="6DE261D0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FDAA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Secondary Insurance: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4212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</w:tr>
      <w:tr w:rsidR="004E3783" w:rsidRPr="004E3783" w14:paraId="79158048" w14:textId="77777777" w:rsidTr="004E3783">
        <w:trPr>
          <w:trHeight w:val="439"/>
        </w:trPr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480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ID #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D18A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oup #</w:t>
            </w:r>
          </w:p>
        </w:tc>
      </w:tr>
      <w:tr w:rsidR="004E3783" w:rsidRPr="004E3783" w14:paraId="30B6E9E1" w14:textId="77777777" w:rsidTr="004E378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29A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EF1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AF3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F97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E2A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320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904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08DA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6A56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4899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783" w:rsidRPr="004E3783" w14:paraId="5906D86F" w14:textId="77777777" w:rsidTr="004E3783">
        <w:trPr>
          <w:trHeight w:val="439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1D79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# 1 Pharmacy: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8C4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19C8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</w:tr>
      <w:tr w:rsidR="004E3783" w:rsidRPr="004E3783" w14:paraId="6A97995B" w14:textId="77777777" w:rsidTr="004E3783">
        <w:trPr>
          <w:trHeight w:val="439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0A4D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2 Pharmacy: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2AC0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EE7A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 #:</w:t>
            </w:r>
          </w:p>
        </w:tc>
      </w:tr>
    </w:tbl>
    <w:p w14:paraId="4BE41316" w14:textId="77777777" w:rsidR="00E41E42" w:rsidRDefault="00E41E42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u w:val="single"/>
        </w:rPr>
      </w:pPr>
      <w:bookmarkStart w:id="0" w:name="_Hlk111621653"/>
    </w:p>
    <w:p w14:paraId="50395E6A" w14:textId="7088D1C3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  <w:u w:val="single"/>
        </w:rPr>
        <w:t>AUTHORIZATION FOR RELEASE OF INFORMATION:</w:t>
      </w:r>
      <w:r>
        <w:rPr>
          <w:rFonts w:ascii="EB Garamond" w:eastAsia="EB Garamond" w:hAnsi="EB Garamond" w:cs="EB Garamond"/>
          <w:sz w:val="16"/>
          <w:szCs w:val="16"/>
        </w:rPr>
        <w:t xml:space="preserve"> THE UNDERSIGNED HEREBY AUTHORIZES SAID PROVIDER TO RELEASE ALL </w:t>
      </w:r>
    </w:p>
    <w:p w14:paraId="0EB5A098" w14:textId="1C81C200" w:rsidR="004E3783" w:rsidRP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</w:rPr>
        <w:t xml:space="preserve">INFORMATION PERTAINING TO THE ABOVE </w:t>
      </w:r>
      <w:proofErr w:type="gramStart"/>
      <w:r>
        <w:rPr>
          <w:rFonts w:ascii="EB Garamond" w:eastAsia="EB Garamond" w:hAnsi="EB Garamond" w:cs="EB Garamond"/>
          <w:sz w:val="16"/>
          <w:szCs w:val="16"/>
        </w:rPr>
        <w:t>SAID</w:t>
      </w:r>
      <w:proofErr w:type="gramEnd"/>
      <w:r>
        <w:rPr>
          <w:rFonts w:ascii="EB Garamond" w:eastAsia="EB Garamond" w:hAnsi="EB Garamond" w:cs="EB Garamond"/>
          <w:sz w:val="16"/>
          <w:szCs w:val="16"/>
        </w:rPr>
        <w:t xml:space="preserve"> PATIENT’S TREATMENT TO HIS/HER INSURANCE COMPANY OR COMPANIES.</w:t>
      </w:r>
    </w:p>
    <w:p w14:paraId="1651EE93" w14:textId="77777777" w:rsidR="00BE4383" w:rsidRDefault="00BE43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u w:val="single"/>
        </w:rPr>
      </w:pPr>
    </w:p>
    <w:p w14:paraId="43E7F468" w14:textId="27FC54E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  <w:u w:val="single"/>
        </w:rPr>
        <w:t>AUTHORIZATION FOR PAYMENT:</w:t>
      </w:r>
      <w:r>
        <w:rPr>
          <w:rFonts w:ascii="EB Garamond" w:eastAsia="EB Garamond" w:hAnsi="EB Garamond" w:cs="EB Garamond"/>
          <w:sz w:val="16"/>
          <w:szCs w:val="16"/>
        </w:rPr>
        <w:t xml:space="preserve"> I HEREBY AUTHORIZE THAT PAYMENT BE MADE DIRECTLY TO THE PROVIDER OF SERVICES. I</w:t>
      </w:r>
    </w:p>
    <w:p w14:paraId="349802D6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</w:rPr>
        <w:t xml:space="preserve"> UNDERSTAND AND AGREE THAT, REGARDLESS OF MY INSURANCE STATUS, I AM ULTIMATELY RESPONSIBLE FOR THE BALANCE ON MY </w:t>
      </w:r>
    </w:p>
    <w:p w14:paraId="46B1A967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</w:rPr>
        <w:t xml:space="preserve">ACCOUNT FOR ANY PROFESSIONAL SERVICESRENDERED.  I HAVE READ ALL THE INFORMATION ON BOTH SIDES OF THIS SHEET AND HAVE </w:t>
      </w:r>
    </w:p>
    <w:p w14:paraId="28BCB035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</w:rPr>
        <w:t xml:space="preserve">COMPLETED THE ABOVE ANSWERS. I CERTIFY THIS INFORMATION IS TRUE AND CORRECT TO THE BEST OF MY KNOWLEDGE. I WILL </w:t>
      </w:r>
    </w:p>
    <w:p w14:paraId="69C0A849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  <w:r>
        <w:rPr>
          <w:rFonts w:ascii="EB Garamond" w:eastAsia="EB Garamond" w:hAnsi="EB Garamond" w:cs="EB Garamond"/>
          <w:sz w:val="16"/>
          <w:szCs w:val="16"/>
        </w:rPr>
        <w:t>NOTIFY YOU OF ANY CHANGES TO THE ABOVE INFORMATION.</w:t>
      </w:r>
    </w:p>
    <w:p w14:paraId="1F04D9DB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</w:p>
    <w:p w14:paraId="1826582A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</w:p>
    <w:p w14:paraId="1211002D" w14:textId="77777777" w:rsidR="004E3783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</w:rPr>
      </w:pPr>
    </w:p>
    <w:bookmarkEnd w:id="0"/>
    <w:p w14:paraId="31408BAD" w14:textId="7D2F8B23" w:rsidR="004E3783" w:rsidRDefault="004E3783" w:rsidP="004E3783">
      <w:r>
        <w:t>Signature: ________________________________________________________ Date: __________________________</w:t>
      </w:r>
    </w:p>
    <w:sectPr w:rsidR="004E3783" w:rsidSect="004E3783">
      <w:headerReference w:type="default" r:id="rId10"/>
      <w:pgSz w:w="12240" w:h="15840"/>
      <w:pgMar w:top="144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861D" w14:textId="77777777" w:rsidR="004E3783" w:rsidRDefault="004E3783" w:rsidP="004E3783">
      <w:pPr>
        <w:spacing w:after="0" w:line="240" w:lineRule="auto"/>
      </w:pPr>
      <w:r>
        <w:separator/>
      </w:r>
    </w:p>
  </w:endnote>
  <w:endnote w:type="continuationSeparator" w:id="0">
    <w:p w14:paraId="1D82CEB2" w14:textId="77777777" w:rsidR="004E3783" w:rsidRDefault="004E3783" w:rsidP="004E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1D77" w14:textId="77777777" w:rsidR="004E3783" w:rsidRDefault="004E3783" w:rsidP="004E3783">
      <w:pPr>
        <w:spacing w:after="0" w:line="240" w:lineRule="auto"/>
      </w:pPr>
      <w:r>
        <w:separator/>
      </w:r>
    </w:p>
  </w:footnote>
  <w:footnote w:type="continuationSeparator" w:id="0">
    <w:p w14:paraId="4A5460B5" w14:textId="77777777" w:rsidR="004E3783" w:rsidRDefault="004E3783" w:rsidP="004E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CDE" w14:textId="65A6E7DD" w:rsidR="00E41E42" w:rsidRPr="00E41E42" w:rsidRDefault="00E41E42" w:rsidP="00E41E42">
    <w:pPr>
      <w:pStyle w:val="Header"/>
      <w:jc w:val="center"/>
      <w:rPr>
        <w:sz w:val="32"/>
        <w:szCs w:val="32"/>
      </w:rPr>
    </w:pPr>
    <w:r w:rsidRPr="00E41E42">
      <w:rPr>
        <w:noProof/>
        <w:sz w:val="32"/>
        <w:szCs w:val="32"/>
      </w:rPr>
      <w:drawing>
        <wp:anchor distT="0" distB="0" distL="0" distR="0" simplePos="0" relativeHeight="251658240" behindDoc="0" locked="0" layoutInCell="1" hidden="0" allowOverlap="1" wp14:anchorId="21B1F600" wp14:editId="1FCF2CC8">
          <wp:simplePos x="0" y="0"/>
          <wp:positionH relativeFrom="column">
            <wp:posOffset>4133850</wp:posOffset>
          </wp:positionH>
          <wp:positionV relativeFrom="paragraph">
            <wp:posOffset>-295910</wp:posOffset>
          </wp:positionV>
          <wp:extent cx="2495550" cy="676275"/>
          <wp:effectExtent l="0" t="0" r="0" b="9525"/>
          <wp:wrapSquare wrapText="bothSides" distT="0" distB="0" distL="0" distR="0"/>
          <wp:docPr id="2" name="image1.png" descr="A picture containing text, sign, outdoo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picture containing text, sign, outdoor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</w:rPr>
      <w:t>PATIEN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83"/>
    <w:rsid w:val="003A5E19"/>
    <w:rsid w:val="00470D25"/>
    <w:rsid w:val="004E3783"/>
    <w:rsid w:val="00BE4383"/>
    <w:rsid w:val="00E41E42"/>
    <w:rsid w:val="00EA57FC"/>
    <w:rsid w:val="00F8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119B9"/>
  <w15:chartTrackingRefBased/>
  <w15:docId w15:val="{B32C98C2-24E7-49A3-AC2B-761D1AF7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83"/>
  </w:style>
  <w:style w:type="paragraph" w:styleId="Footer">
    <w:name w:val="footer"/>
    <w:basedOn w:val="Normal"/>
    <w:link w:val="FooterChar"/>
    <w:uiPriority w:val="99"/>
    <w:unhideWhenUsed/>
    <w:rsid w:val="004E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B1528BD25434FB0EFC75A03C1DBBC" ma:contentTypeVersion="11" ma:contentTypeDescription="Create a new document." ma:contentTypeScope="" ma:versionID="509d94c198e4753ba880db655d43c435">
  <xsd:schema xmlns:xsd="http://www.w3.org/2001/XMLSchema" xmlns:xs="http://www.w3.org/2001/XMLSchema" xmlns:p="http://schemas.microsoft.com/office/2006/metadata/properties" xmlns:ns3="bdaf188d-30dc-4ad3-a4cc-61c6efa077c1" xmlns:ns4="85247187-f91a-4417-a65d-ff57c5645166" targetNamespace="http://schemas.microsoft.com/office/2006/metadata/properties" ma:root="true" ma:fieldsID="e2b0a65711a40bd93dc0a6f03e033eb0" ns3:_="" ns4:_="">
    <xsd:import namespace="bdaf188d-30dc-4ad3-a4cc-61c6efa077c1"/>
    <xsd:import namespace="85247187-f91a-4417-a65d-ff57c56451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188d-30dc-4ad3-a4cc-61c6efa077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7187-f91a-4417-a65d-ff57c5645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0CF7-CD64-4B8E-8432-F0DAA439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188d-30dc-4ad3-a4cc-61c6efa077c1"/>
    <ds:schemaRef ds:uri="85247187-f91a-4417-a65d-ff57c564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FCF81-CE60-4578-B2CA-42EDA2FA9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22F02-F8D9-4536-8FEC-87511BBC306D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247187-f91a-4417-a65d-ff57c5645166"/>
    <ds:schemaRef ds:uri="bdaf188d-30dc-4ad3-a4cc-61c6efa077c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DFCBDC-4E6F-4707-A65B-8313E95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cIntyre</dc:creator>
  <cp:keywords/>
  <dc:description/>
  <cp:lastModifiedBy>Christy McIntyre</cp:lastModifiedBy>
  <cp:revision>4</cp:revision>
  <cp:lastPrinted>2022-08-17T14:16:00Z</cp:lastPrinted>
  <dcterms:created xsi:type="dcterms:W3CDTF">2022-08-17T14:16:00Z</dcterms:created>
  <dcterms:modified xsi:type="dcterms:W3CDTF">2023-06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B1528BD25434FB0EFC75A03C1DBBC</vt:lpwstr>
  </property>
</Properties>
</file>